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877"/>
    <w:multiLevelType w:val="hybridMultilevel"/>
    <w:tmpl w:val="7910DBBC"/>
    <w:lvl w:ilvl="0" w:tplc="4ACA7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243E6"/>
    <w:multiLevelType w:val="hybridMultilevel"/>
    <w:tmpl w:val="A280ABAC"/>
    <w:lvl w:ilvl="0" w:tplc="E6946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22AC9"/>
    <w:rsid w:val="00055EB1"/>
    <w:rsid w:val="000934BE"/>
    <w:rsid w:val="000B0B40"/>
    <w:rsid w:val="000F47C9"/>
    <w:rsid w:val="00107D2B"/>
    <w:rsid w:val="0014050F"/>
    <w:rsid w:val="00141111"/>
    <w:rsid w:val="001B0F21"/>
    <w:rsid w:val="001C0E62"/>
    <w:rsid w:val="001C6A2E"/>
    <w:rsid w:val="001D1544"/>
    <w:rsid w:val="001D22E7"/>
    <w:rsid w:val="001E0C0B"/>
    <w:rsid w:val="002A159E"/>
    <w:rsid w:val="002C3BB5"/>
    <w:rsid w:val="002E67B6"/>
    <w:rsid w:val="00312C45"/>
    <w:rsid w:val="003200B3"/>
    <w:rsid w:val="003460B6"/>
    <w:rsid w:val="00351AC5"/>
    <w:rsid w:val="003A046C"/>
    <w:rsid w:val="003B18E2"/>
    <w:rsid w:val="003E1337"/>
    <w:rsid w:val="00456226"/>
    <w:rsid w:val="004737F6"/>
    <w:rsid w:val="004E51B2"/>
    <w:rsid w:val="004F0681"/>
    <w:rsid w:val="00536583"/>
    <w:rsid w:val="0057314B"/>
    <w:rsid w:val="00573A4F"/>
    <w:rsid w:val="005B6F9D"/>
    <w:rsid w:val="005D0388"/>
    <w:rsid w:val="005E0573"/>
    <w:rsid w:val="006014EF"/>
    <w:rsid w:val="00610833"/>
    <w:rsid w:val="00673DF9"/>
    <w:rsid w:val="00694516"/>
    <w:rsid w:val="006C7F74"/>
    <w:rsid w:val="007C66A9"/>
    <w:rsid w:val="007C778B"/>
    <w:rsid w:val="007E395C"/>
    <w:rsid w:val="00806D7A"/>
    <w:rsid w:val="00862DF5"/>
    <w:rsid w:val="00867231"/>
    <w:rsid w:val="008F5EF7"/>
    <w:rsid w:val="00917ACB"/>
    <w:rsid w:val="00955B3D"/>
    <w:rsid w:val="00957D75"/>
    <w:rsid w:val="00984BC0"/>
    <w:rsid w:val="009F7E0F"/>
    <w:rsid w:val="00A44D0C"/>
    <w:rsid w:val="00A94D11"/>
    <w:rsid w:val="00AD38D3"/>
    <w:rsid w:val="00AE5129"/>
    <w:rsid w:val="00B12F5F"/>
    <w:rsid w:val="00B46F21"/>
    <w:rsid w:val="00BB5277"/>
    <w:rsid w:val="00C06CFC"/>
    <w:rsid w:val="00C149AC"/>
    <w:rsid w:val="00C47718"/>
    <w:rsid w:val="00C65DAD"/>
    <w:rsid w:val="00CB5F16"/>
    <w:rsid w:val="00CC5168"/>
    <w:rsid w:val="00CD60AE"/>
    <w:rsid w:val="00CE7845"/>
    <w:rsid w:val="00CF184E"/>
    <w:rsid w:val="00D012D2"/>
    <w:rsid w:val="00D04771"/>
    <w:rsid w:val="00D169E3"/>
    <w:rsid w:val="00D5042E"/>
    <w:rsid w:val="00D5389C"/>
    <w:rsid w:val="00D75A76"/>
    <w:rsid w:val="00D93A90"/>
    <w:rsid w:val="00DD2F6B"/>
    <w:rsid w:val="00E0233B"/>
    <w:rsid w:val="00E22CEA"/>
    <w:rsid w:val="00E708E1"/>
    <w:rsid w:val="00E81799"/>
    <w:rsid w:val="00EF2CE3"/>
    <w:rsid w:val="00F21357"/>
    <w:rsid w:val="00F46A4A"/>
    <w:rsid w:val="00F508B1"/>
    <w:rsid w:val="00F5274B"/>
    <w:rsid w:val="00FC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B358"/>
  <w15:chartTrackingRefBased/>
  <w15:docId w15:val="{40C6CE5F-D6DC-4309-B0AB-B5972FE8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068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0681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7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C19E-69EC-429D-8F19-2D4932AC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</cp:lastModifiedBy>
  <cp:revision>4</cp:revision>
  <dcterms:created xsi:type="dcterms:W3CDTF">2023-02-07T11:38:00Z</dcterms:created>
  <dcterms:modified xsi:type="dcterms:W3CDTF">2023-03-13T14:37:00Z</dcterms:modified>
</cp:coreProperties>
</file>